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51-2025-SA-S_2267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湖南创建业工程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湖南省长沙市岳麓区洋湖街道福祥路72号蜜橙家园2栋1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湖南省长沙市芙蓉区荷花园街道远大路280号湘域相遇B座15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资质范围内建筑工程施工总承包、垃圾清运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871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169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